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ED" w:rsidRDefault="005E42ED"/>
    <w:p w:rsidR="005E42ED" w:rsidRDefault="005E42ED"/>
    <w:tbl>
      <w:tblPr>
        <w:tblpPr w:leftFromText="180" w:rightFromText="180" w:horzAnchor="page" w:tblpX="5383" w:tblpY="-390"/>
        <w:tblW w:w="5775" w:type="dxa"/>
        <w:tblLook w:val="01E0"/>
      </w:tblPr>
      <w:tblGrid>
        <w:gridCol w:w="5775"/>
      </w:tblGrid>
      <w:tr w:rsidR="00AF28EA" w:rsidRPr="001D0375" w:rsidTr="009C37D2">
        <w:trPr>
          <w:trHeight w:val="233"/>
        </w:trPr>
        <w:tc>
          <w:tcPr>
            <w:tcW w:w="5775" w:type="dxa"/>
          </w:tcPr>
          <w:p w:rsidR="00D82491" w:rsidRDefault="00D82491" w:rsidP="008F2BF6">
            <w:pPr>
              <w:jc w:val="center"/>
              <w:rPr>
                <w:sz w:val="26"/>
                <w:szCs w:val="26"/>
              </w:rPr>
            </w:pPr>
          </w:p>
          <w:p w:rsidR="00AF28EA" w:rsidRPr="00751137" w:rsidRDefault="005E42ED" w:rsidP="008F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F28EA" w:rsidRPr="007730EA">
              <w:rPr>
                <w:sz w:val="26"/>
                <w:szCs w:val="26"/>
              </w:rPr>
              <w:t xml:space="preserve">риложение № </w:t>
            </w:r>
            <w:r w:rsidR="00E533C2">
              <w:rPr>
                <w:sz w:val="26"/>
                <w:szCs w:val="26"/>
              </w:rPr>
              <w:t>4</w:t>
            </w:r>
          </w:p>
        </w:tc>
      </w:tr>
      <w:tr w:rsidR="00AF28EA" w:rsidRPr="001D0375" w:rsidTr="009C37D2">
        <w:trPr>
          <w:trHeight w:val="325"/>
        </w:trPr>
        <w:tc>
          <w:tcPr>
            <w:tcW w:w="5775" w:type="dxa"/>
          </w:tcPr>
          <w:p w:rsidR="00AF28EA" w:rsidRDefault="00AF28EA" w:rsidP="008F2BF6">
            <w:pPr>
              <w:jc w:val="center"/>
              <w:rPr>
                <w:sz w:val="26"/>
                <w:szCs w:val="26"/>
              </w:rPr>
            </w:pPr>
            <w:r w:rsidRPr="007730EA">
              <w:rPr>
                <w:sz w:val="26"/>
                <w:szCs w:val="26"/>
              </w:rPr>
              <w:t xml:space="preserve">к Закону Курской области </w:t>
            </w:r>
          </w:p>
          <w:p w:rsidR="00F96367" w:rsidRPr="007730EA" w:rsidRDefault="001D114D" w:rsidP="003F7724">
            <w:pPr>
              <w:rPr>
                <w:sz w:val="26"/>
                <w:szCs w:val="26"/>
              </w:rPr>
            </w:pPr>
            <w:r w:rsidRPr="00737D39">
              <w:rPr>
                <w:color w:val="000000"/>
                <w:sz w:val="26"/>
                <w:szCs w:val="26"/>
              </w:rPr>
              <w:t xml:space="preserve">от « </w:t>
            </w:r>
            <w:r w:rsidR="003F7724">
              <w:rPr>
                <w:color w:val="000000"/>
                <w:sz w:val="26"/>
                <w:szCs w:val="26"/>
                <w:u w:val="single"/>
              </w:rPr>
              <w:t>14</w:t>
            </w:r>
            <w:r w:rsidRPr="00737D39">
              <w:rPr>
                <w:color w:val="000000"/>
                <w:sz w:val="26"/>
                <w:szCs w:val="26"/>
              </w:rPr>
              <w:t xml:space="preserve"> </w:t>
            </w:r>
            <w:r w:rsidRPr="00015A54">
              <w:rPr>
                <w:color w:val="000000"/>
                <w:sz w:val="26"/>
                <w:szCs w:val="26"/>
              </w:rPr>
              <w:t xml:space="preserve">» </w:t>
            </w:r>
            <w:r w:rsidR="00D82491">
              <w:rPr>
                <w:color w:val="000000"/>
                <w:sz w:val="26"/>
                <w:szCs w:val="26"/>
              </w:rPr>
              <w:t xml:space="preserve"> </w:t>
            </w:r>
            <w:r w:rsidR="00192610" w:rsidRPr="003F7724">
              <w:rPr>
                <w:color w:val="000000"/>
                <w:sz w:val="26"/>
                <w:szCs w:val="26"/>
                <w:u w:val="single"/>
              </w:rPr>
              <w:t>декабря</w:t>
            </w:r>
            <w:r w:rsidRPr="00737D39">
              <w:rPr>
                <w:color w:val="000000"/>
                <w:sz w:val="26"/>
                <w:szCs w:val="26"/>
              </w:rPr>
              <w:t xml:space="preserve">  20</w:t>
            </w:r>
            <w:r w:rsidR="00A369E8">
              <w:rPr>
                <w:color w:val="000000"/>
                <w:sz w:val="26"/>
                <w:szCs w:val="26"/>
              </w:rPr>
              <w:t>20</w:t>
            </w:r>
            <w:r w:rsidRPr="00737D39">
              <w:rPr>
                <w:color w:val="000000"/>
                <w:sz w:val="26"/>
                <w:szCs w:val="26"/>
              </w:rPr>
              <w:t xml:space="preserve"> года №</w:t>
            </w:r>
            <w:r w:rsidR="00015A54">
              <w:rPr>
                <w:color w:val="000000"/>
                <w:sz w:val="26"/>
                <w:szCs w:val="26"/>
              </w:rPr>
              <w:t xml:space="preserve">   </w:t>
            </w:r>
            <w:r w:rsidR="003F7724">
              <w:rPr>
                <w:color w:val="000000"/>
                <w:sz w:val="26"/>
                <w:szCs w:val="26"/>
                <w:u w:val="single"/>
              </w:rPr>
              <w:t>113</w:t>
            </w:r>
            <w:r w:rsidRPr="00737D39">
              <w:rPr>
                <w:color w:val="000000"/>
                <w:sz w:val="26"/>
                <w:szCs w:val="26"/>
              </w:rPr>
              <w:t>-ЗКО</w:t>
            </w:r>
          </w:p>
        </w:tc>
      </w:tr>
      <w:tr w:rsidR="00AF28EA" w:rsidRPr="001D0375" w:rsidTr="009C37D2">
        <w:trPr>
          <w:trHeight w:val="341"/>
        </w:trPr>
        <w:tc>
          <w:tcPr>
            <w:tcW w:w="5775" w:type="dxa"/>
          </w:tcPr>
          <w:p w:rsidR="00E533C2" w:rsidRDefault="000F683C" w:rsidP="008F2B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б областном бюджете на 20</w:t>
            </w:r>
            <w:r w:rsidR="00015A54">
              <w:rPr>
                <w:sz w:val="26"/>
                <w:szCs w:val="26"/>
              </w:rPr>
              <w:t>2</w:t>
            </w:r>
            <w:r w:rsidR="00A369E8">
              <w:rPr>
                <w:sz w:val="26"/>
                <w:szCs w:val="26"/>
              </w:rPr>
              <w:t>1</w:t>
            </w:r>
            <w:r w:rsidR="00AF28EA" w:rsidRPr="007730EA">
              <w:rPr>
                <w:sz w:val="26"/>
                <w:szCs w:val="26"/>
              </w:rPr>
              <w:t xml:space="preserve"> год</w:t>
            </w:r>
            <w:r w:rsidR="00E533C2">
              <w:rPr>
                <w:sz w:val="26"/>
                <w:szCs w:val="26"/>
              </w:rPr>
              <w:t xml:space="preserve"> </w:t>
            </w:r>
          </w:p>
          <w:p w:rsidR="00AF28EA" w:rsidRPr="007730EA" w:rsidRDefault="00E533C2" w:rsidP="00A3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 плановый период 20</w:t>
            </w:r>
            <w:r w:rsidR="00015A54">
              <w:rPr>
                <w:sz w:val="26"/>
                <w:szCs w:val="26"/>
              </w:rPr>
              <w:t>2</w:t>
            </w:r>
            <w:r w:rsidR="00A369E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</w:t>
            </w:r>
            <w:r w:rsidR="008F2BF6" w:rsidRPr="008F2BF6">
              <w:rPr>
                <w:sz w:val="26"/>
                <w:szCs w:val="26"/>
              </w:rPr>
              <w:t>2</w:t>
            </w:r>
            <w:r w:rsidR="00A369E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="00AF28EA" w:rsidRPr="007730EA">
              <w:rPr>
                <w:sz w:val="26"/>
                <w:szCs w:val="26"/>
              </w:rPr>
              <w:t xml:space="preserve">» </w:t>
            </w:r>
          </w:p>
        </w:tc>
      </w:tr>
      <w:tr w:rsidR="0078585B" w:rsidRPr="001D0375" w:rsidTr="009C37D2">
        <w:trPr>
          <w:trHeight w:val="154"/>
        </w:trPr>
        <w:tc>
          <w:tcPr>
            <w:tcW w:w="5775" w:type="dxa"/>
          </w:tcPr>
          <w:p w:rsidR="008F2BF6" w:rsidRPr="00934AF1" w:rsidRDefault="008F2BF6" w:rsidP="008F2B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2CB8" w:rsidRPr="0078585B" w:rsidRDefault="00AF2CB8" w:rsidP="0078585B"/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287"/>
      </w:tblGrid>
      <w:tr w:rsidR="00796A55" w:rsidRPr="001D0375" w:rsidTr="009C37D2">
        <w:trPr>
          <w:trHeight w:val="779"/>
        </w:trPr>
        <w:tc>
          <w:tcPr>
            <w:tcW w:w="9853" w:type="dxa"/>
          </w:tcPr>
          <w:p w:rsidR="009C37D2" w:rsidRPr="008F2BF6" w:rsidRDefault="009C37D2" w:rsidP="009C37D2">
            <w:pPr>
              <w:jc w:val="center"/>
              <w:rPr>
                <w:b/>
                <w:sz w:val="30"/>
                <w:szCs w:val="30"/>
              </w:rPr>
            </w:pPr>
            <w:r w:rsidRPr="008F2BF6">
              <w:rPr>
                <w:b/>
                <w:sz w:val="30"/>
                <w:szCs w:val="30"/>
              </w:rPr>
              <w:t xml:space="preserve">Перечень главных администраторов источников </w:t>
            </w:r>
          </w:p>
          <w:p w:rsidR="009C37D2" w:rsidRDefault="009C37D2" w:rsidP="009C37D2">
            <w:pPr>
              <w:jc w:val="center"/>
              <w:rPr>
                <w:b/>
                <w:sz w:val="30"/>
                <w:szCs w:val="30"/>
              </w:rPr>
            </w:pPr>
            <w:r w:rsidRPr="008F2BF6">
              <w:rPr>
                <w:b/>
                <w:sz w:val="30"/>
                <w:szCs w:val="30"/>
              </w:rPr>
              <w:t>финансирования дефицита областного бюджета</w:t>
            </w:r>
          </w:p>
          <w:p w:rsidR="00796A55" w:rsidRPr="008F2BF6" w:rsidRDefault="00796A55" w:rsidP="009C37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W w:w="92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915"/>
        <w:gridCol w:w="3021"/>
        <w:gridCol w:w="5347"/>
      </w:tblGrid>
      <w:tr w:rsidR="00AF730B" w:rsidRPr="00671959" w:rsidTr="00357289">
        <w:trPr>
          <w:trHeight w:val="662"/>
        </w:trPr>
        <w:tc>
          <w:tcPr>
            <w:tcW w:w="915" w:type="dxa"/>
            <w:tcBorders>
              <w:bottom w:val="single" w:sz="4" w:space="0" w:color="auto"/>
            </w:tcBorders>
          </w:tcPr>
          <w:p w:rsidR="00AF730B" w:rsidRPr="00671959" w:rsidRDefault="009C37D2" w:rsidP="001D037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br w:type="textWrapping" w:clear="all"/>
            </w:r>
            <w:r w:rsidR="00AF730B" w:rsidRPr="00671959">
              <w:rPr>
                <w:sz w:val="26"/>
                <w:szCs w:val="26"/>
              </w:rPr>
              <w:t>Код главы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AF730B" w:rsidRPr="00671959" w:rsidRDefault="00AF730B" w:rsidP="001D0375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671959">
              <w:rPr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AF730B" w:rsidRPr="00671959" w:rsidRDefault="00AF730B" w:rsidP="001D037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671959">
              <w:rPr>
                <w:bCs/>
                <w:sz w:val="26"/>
                <w:szCs w:val="26"/>
              </w:rPr>
              <w:t>Наименование</w:t>
            </w:r>
          </w:p>
        </w:tc>
      </w:tr>
      <w:tr w:rsidR="00133931" w:rsidRPr="0088439B" w:rsidTr="00357289">
        <w:trPr>
          <w:cantSplit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1" w:rsidRPr="0088439B" w:rsidRDefault="00133931" w:rsidP="001D0375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1" w:rsidRPr="0088439B" w:rsidRDefault="00133931" w:rsidP="001D0375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1" w:rsidRPr="0088439B" w:rsidRDefault="00133931" w:rsidP="001D0375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t>3</w:t>
            </w:r>
          </w:p>
        </w:tc>
      </w:tr>
      <w:tr w:rsidR="004D5D78" w:rsidRPr="00671959" w:rsidTr="00357289">
        <w:trPr>
          <w:cantSplit/>
          <w:trHeight w:val="45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78" w:rsidRPr="00671959" w:rsidRDefault="004D5D78" w:rsidP="00B35601">
            <w:pPr>
              <w:jc w:val="center"/>
              <w:rPr>
                <w:b/>
                <w:sz w:val="26"/>
                <w:szCs w:val="26"/>
              </w:rPr>
            </w:pPr>
            <w:r w:rsidRPr="00671959">
              <w:rPr>
                <w:b/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8" w:rsidRPr="00671959" w:rsidRDefault="004D5D78" w:rsidP="001D03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78" w:rsidRPr="00671959" w:rsidRDefault="004D5D78" w:rsidP="005F7577">
            <w:pPr>
              <w:rPr>
                <w:b/>
                <w:sz w:val="26"/>
                <w:szCs w:val="26"/>
              </w:rPr>
            </w:pPr>
            <w:r w:rsidRPr="00671959">
              <w:rPr>
                <w:b/>
                <w:sz w:val="26"/>
                <w:szCs w:val="26"/>
              </w:rPr>
              <w:t>Комитет финансов Курской области</w:t>
            </w:r>
          </w:p>
        </w:tc>
      </w:tr>
      <w:tr w:rsidR="00CD565D" w:rsidRPr="00F16423" w:rsidTr="00357289">
        <w:trPr>
          <w:trHeight w:val="9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5D" w:rsidRDefault="00CD565D" w:rsidP="00B35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5D" w:rsidRDefault="00CD565D" w:rsidP="00CD56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01</w:t>
            </w:r>
            <w:proofErr w:type="spellEnd"/>
            <w:r>
              <w:rPr>
                <w:sz w:val="26"/>
                <w:szCs w:val="26"/>
              </w:rPr>
              <w:t xml:space="preserve">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02 0000 8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5D" w:rsidRDefault="007D1EC4" w:rsidP="007D1EC4">
            <w:pPr>
              <w:jc w:val="both"/>
              <w:rPr>
                <w:sz w:val="26"/>
                <w:szCs w:val="26"/>
              </w:rPr>
            </w:pPr>
            <w:r w:rsidRPr="007D1EC4">
              <w:rPr>
                <w:sz w:val="26"/>
                <w:szCs w:val="26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4D5D78" w:rsidRPr="00F16423" w:rsidTr="00357289">
        <w:trPr>
          <w:trHeight w:val="99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78" w:rsidRPr="00F16423" w:rsidRDefault="004D5D78" w:rsidP="00B35601">
            <w:pPr>
              <w:jc w:val="center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78" w:rsidRPr="00F16423" w:rsidRDefault="004D5D78" w:rsidP="00B35601">
            <w:pPr>
              <w:jc w:val="center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0</w:t>
            </w:r>
            <w:r w:rsidR="00FC7A6F" w:rsidRPr="00F16423">
              <w:rPr>
                <w:sz w:val="26"/>
                <w:szCs w:val="26"/>
              </w:rPr>
              <w:t>1</w:t>
            </w:r>
            <w:r w:rsidRPr="00F16423">
              <w:rPr>
                <w:sz w:val="26"/>
                <w:szCs w:val="26"/>
              </w:rPr>
              <w:t xml:space="preserve"> 0</w:t>
            </w:r>
            <w:r w:rsidR="00FC7A6F" w:rsidRPr="00F16423">
              <w:rPr>
                <w:sz w:val="26"/>
                <w:szCs w:val="26"/>
              </w:rPr>
              <w:t>2</w:t>
            </w:r>
            <w:r w:rsidRPr="00F16423">
              <w:rPr>
                <w:sz w:val="26"/>
                <w:szCs w:val="26"/>
              </w:rPr>
              <w:t xml:space="preserve"> 0</w:t>
            </w:r>
            <w:r w:rsidR="00FC7A6F" w:rsidRPr="00F16423">
              <w:rPr>
                <w:sz w:val="26"/>
                <w:szCs w:val="26"/>
              </w:rPr>
              <w:t>0</w:t>
            </w:r>
            <w:r w:rsidRPr="00F16423">
              <w:rPr>
                <w:sz w:val="26"/>
                <w:szCs w:val="26"/>
              </w:rPr>
              <w:t xml:space="preserve"> </w:t>
            </w:r>
            <w:proofErr w:type="spellStart"/>
            <w:r w:rsidRPr="00F16423">
              <w:rPr>
                <w:sz w:val="26"/>
                <w:szCs w:val="26"/>
              </w:rPr>
              <w:t>00</w:t>
            </w:r>
            <w:proofErr w:type="spellEnd"/>
            <w:r w:rsidRPr="00F16423">
              <w:rPr>
                <w:sz w:val="26"/>
                <w:szCs w:val="26"/>
              </w:rPr>
              <w:t xml:space="preserve"> 02 0000 7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8" w:rsidRPr="00F16423" w:rsidRDefault="004D5D78" w:rsidP="001D0375">
            <w:pPr>
              <w:jc w:val="both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Получение кредитов от кредитных организаций бюджет</w:t>
            </w:r>
            <w:r w:rsidR="00837BA4" w:rsidRPr="00F16423">
              <w:rPr>
                <w:sz w:val="26"/>
                <w:szCs w:val="26"/>
              </w:rPr>
              <w:t>ами</w:t>
            </w:r>
            <w:r w:rsidRPr="00F16423">
              <w:rPr>
                <w:sz w:val="26"/>
                <w:szCs w:val="26"/>
              </w:rPr>
              <w:t xml:space="preserve"> субъект</w:t>
            </w:r>
            <w:r w:rsidR="00837BA4" w:rsidRPr="00F16423">
              <w:rPr>
                <w:sz w:val="26"/>
                <w:szCs w:val="26"/>
              </w:rPr>
              <w:t>ов</w:t>
            </w:r>
            <w:r w:rsidRPr="00F16423">
              <w:rPr>
                <w:sz w:val="26"/>
                <w:szCs w:val="26"/>
              </w:rPr>
              <w:t xml:space="preserve"> Российской Федерации в валюте Российской Федерации</w:t>
            </w:r>
          </w:p>
        </w:tc>
      </w:tr>
      <w:tr w:rsidR="003750EC" w:rsidRPr="00F16423" w:rsidTr="00357289">
        <w:trPr>
          <w:trHeight w:val="108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C" w:rsidRPr="00F16423" w:rsidRDefault="003750EC" w:rsidP="00B35601">
            <w:pPr>
              <w:jc w:val="center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C" w:rsidRPr="00F16423" w:rsidRDefault="003750EC" w:rsidP="00B35601">
            <w:pPr>
              <w:jc w:val="center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01 02 00 </w:t>
            </w:r>
            <w:proofErr w:type="spellStart"/>
            <w:r w:rsidRPr="00F16423">
              <w:rPr>
                <w:sz w:val="26"/>
                <w:szCs w:val="26"/>
              </w:rPr>
              <w:t>00</w:t>
            </w:r>
            <w:proofErr w:type="spellEnd"/>
            <w:r w:rsidRPr="00F16423">
              <w:rPr>
                <w:sz w:val="26"/>
                <w:szCs w:val="26"/>
              </w:rPr>
              <w:t xml:space="preserve"> 02 0000 8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C" w:rsidRPr="00F16423" w:rsidRDefault="003750EC" w:rsidP="001D0375">
            <w:pPr>
              <w:jc w:val="both"/>
              <w:rPr>
                <w:b/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Погашение </w:t>
            </w:r>
            <w:r w:rsidR="00837BA4" w:rsidRPr="00F16423">
              <w:rPr>
                <w:sz w:val="26"/>
                <w:szCs w:val="26"/>
              </w:rPr>
              <w:t xml:space="preserve">бюджетами субъектов </w:t>
            </w:r>
            <w:r w:rsidRPr="00F16423">
              <w:rPr>
                <w:sz w:val="26"/>
                <w:szCs w:val="26"/>
              </w:rPr>
              <w:t>Российской Федерации кредитов от кредитных организаций в валюте Российской Федерации</w:t>
            </w:r>
          </w:p>
        </w:tc>
      </w:tr>
      <w:tr w:rsidR="00826313" w:rsidRPr="00F16423" w:rsidTr="00357289">
        <w:trPr>
          <w:trHeight w:val="1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13" w:rsidRPr="00F16423" w:rsidRDefault="00826313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13" w:rsidRPr="00F16423" w:rsidRDefault="00826313" w:rsidP="002A593F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01 03 01</w:t>
            </w:r>
            <w:r>
              <w:rPr>
                <w:sz w:val="26"/>
                <w:szCs w:val="26"/>
              </w:rPr>
              <w:t xml:space="preserve"> </w:t>
            </w:r>
            <w:r w:rsidRPr="00F16423">
              <w:rPr>
                <w:sz w:val="26"/>
                <w:szCs w:val="26"/>
              </w:rPr>
              <w:t>00 02 0000 7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3" w:rsidRPr="00826313" w:rsidRDefault="00826313" w:rsidP="00770A6A">
            <w:pPr>
              <w:jc w:val="both"/>
              <w:rPr>
                <w:sz w:val="26"/>
                <w:szCs w:val="26"/>
              </w:rPr>
            </w:pPr>
            <w:r w:rsidRPr="00826313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убъектов Российской Федерации в валюте Российской Федерации</w:t>
            </w:r>
          </w:p>
        </w:tc>
      </w:tr>
      <w:tr w:rsidR="00826313" w:rsidRPr="00F16423" w:rsidTr="00357289">
        <w:trPr>
          <w:trHeight w:val="13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13" w:rsidRPr="00F16423" w:rsidRDefault="00826313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13" w:rsidRPr="00F16423" w:rsidRDefault="00826313" w:rsidP="00290610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01 03 01 00 02 0000 8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3" w:rsidRPr="00826313" w:rsidRDefault="00826313" w:rsidP="00770A6A">
            <w:pPr>
              <w:jc w:val="both"/>
              <w:rPr>
                <w:sz w:val="26"/>
                <w:szCs w:val="26"/>
              </w:rPr>
            </w:pPr>
            <w:r w:rsidRPr="00826313">
              <w:rPr>
                <w:sz w:val="26"/>
                <w:szCs w:val="26"/>
              </w:rPr>
              <w:t>Погашение бюджетами субъектов Российской Федерации кредитов из других бюджетов бюджетной системы Российской Федерации в валюте Российской Федерации</w:t>
            </w:r>
          </w:p>
        </w:tc>
      </w:tr>
      <w:tr w:rsidR="00671959" w:rsidRPr="00F16423" w:rsidTr="00357289">
        <w:trPr>
          <w:trHeight w:val="102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9" w:rsidRPr="00F16423" w:rsidRDefault="00671959" w:rsidP="00E17316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9" w:rsidRPr="00F16423" w:rsidRDefault="00671959" w:rsidP="00E17316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01 05 01 </w:t>
            </w:r>
            <w:proofErr w:type="spellStart"/>
            <w:r w:rsidRPr="00F16423">
              <w:rPr>
                <w:sz w:val="26"/>
                <w:szCs w:val="26"/>
              </w:rPr>
              <w:t>01</w:t>
            </w:r>
            <w:proofErr w:type="spellEnd"/>
            <w:r w:rsidRPr="00F16423">
              <w:rPr>
                <w:sz w:val="26"/>
                <w:szCs w:val="26"/>
              </w:rPr>
              <w:t xml:space="preserve"> 02 0000 5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59" w:rsidRPr="00F16423" w:rsidRDefault="00671959" w:rsidP="00671959">
            <w:pPr>
              <w:jc w:val="both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Увеличение </w:t>
            </w:r>
            <w:proofErr w:type="gramStart"/>
            <w:r w:rsidRPr="00F16423">
              <w:rPr>
                <w:sz w:val="26"/>
                <w:szCs w:val="26"/>
              </w:rPr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</w:tr>
      <w:tr w:rsidR="00F16423" w:rsidRPr="00F16423" w:rsidTr="00357289">
        <w:trPr>
          <w:trHeight w:val="97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23" w:rsidRPr="00751137" w:rsidRDefault="00F16423" w:rsidP="00E17316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23" w:rsidRPr="00751137" w:rsidRDefault="00F16423" w:rsidP="00E17316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01 05 02 01 02 0000 5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751137" w:rsidRDefault="00F16423" w:rsidP="00671959">
            <w:pPr>
              <w:jc w:val="both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 xml:space="preserve">Увеличение прочих </w:t>
            </w:r>
            <w:proofErr w:type="gramStart"/>
            <w:r w:rsidRPr="00751137">
              <w:rPr>
                <w:sz w:val="26"/>
                <w:szCs w:val="26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671959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9" w:rsidRPr="00751137" w:rsidRDefault="00671959" w:rsidP="00E17316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9" w:rsidRPr="00751137" w:rsidRDefault="00671959" w:rsidP="00E17316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 xml:space="preserve">01 05 01 </w:t>
            </w:r>
            <w:proofErr w:type="spellStart"/>
            <w:r w:rsidRPr="00751137">
              <w:rPr>
                <w:sz w:val="26"/>
                <w:szCs w:val="26"/>
              </w:rPr>
              <w:t>01</w:t>
            </w:r>
            <w:proofErr w:type="spellEnd"/>
            <w:r w:rsidRPr="00751137">
              <w:rPr>
                <w:sz w:val="26"/>
                <w:szCs w:val="26"/>
              </w:rPr>
              <w:t xml:space="preserve"> 02 0000 6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6" w:rsidRPr="009C37D2" w:rsidRDefault="00671959" w:rsidP="009C37D2">
            <w:pPr>
              <w:jc w:val="both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Уменьшение остатков денежных средств финансовых резервов бюджетов субъектов Российской Федерации</w:t>
            </w:r>
          </w:p>
        </w:tc>
      </w:tr>
      <w:tr w:rsidR="005E42ED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751137" w:rsidRDefault="005E42ED" w:rsidP="00831AB8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D" w:rsidRPr="00751137" w:rsidRDefault="005E42ED" w:rsidP="00831AB8">
            <w:pPr>
              <w:jc w:val="center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>01 05 02 01 02 0000 6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D" w:rsidRPr="00751137" w:rsidRDefault="005E42ED" w:rsidP="00D82491">
            <w:pPr>
              <w:jc w:val="both"/>
              <w:rPr>
                <w:sz w:val="26"/>
                <w:szCs w:val="26"/>
              </w:rPr>
            </w:pPr>
            <w:r w:rsidRPr="00751137">
              <w:rPr>
                <w:sz w:val="26"/>
                <w:szCs w:val="26"/>
              </w:rPr>
              <w:t xml:space="preserve">Уменьшение прочих остатков денежных средств бюджетов субъектов Российской </w:t>
            </w:r>
            <w:r w:rsidRPr="00751137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D963AE" w:rsidRPr="0088439B" w:rsidTr="00785D5A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Pr="0088439B" w:rsidRDefault="00D963AE" w:rsidP="00785D5A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lastRenderedPageBreak/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Pr="0088439B" w:rsidRDefault="00D963AE" w:rsidP="00785D5A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AE" w:rsidRPr="0088439B" w:rsidRDefault="00D963AE" w:rsidP="00785D5A">
            <w:pPr>
              <w:jc w:val="center"/>
              <w:rPr>
                <w:i/>
                <w:sz w:val="26"/>
                <w:szCs w:val="26"/>
              </w:rPr>
            </w:pPr>
            <w:r w:rsidRPr="0088439B">
              <w:rPr>
                <w:i/>
                <w:sz w:val="26"/>
                <w:szCs w:val="26"/>
              </w:rPr>
              <w:t>3</w:t>
            </w:r>
          </w:p>
        </w:tc>
      </w:tr>
      <w:tr w:rsidR="00762535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01 06 05 01 02 0000 64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4" w:rsidRPr="00F16423" w:rsidRDefault="00762535" w:rsidP="004D17C4">
            <w:pPr>
              <w:jc w:val="both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762535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01 06 05 02 </w:t>
            </w:r>
            <w:proofErr w:type="spellStart"/>
            <w:r w:rsidRPr="00F16423">
              <w:rPr>
                <w:sz w:val="26"/>
                <w:szCs w:val="26"/>
              </w:rPr>
              <w:t>02</w:t>
            </w:r>
            <w:proofErr w:type="spellEnd"/>
            <w:r w:rsidRPr="00F16423">
              <w:rPr>
                <w:sz w:val="26"/>
                <w:szCs w:val="26"/>
              </w:rPr>
              <w:t xml:space="preserve"> 0000 64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4" w:rsidRPr="00F16423" w:rsidRDefault="00762535" w:rsidP="004E6B1F">
            <w:pPr>
              <w:jc w:val="both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762535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5" w:rsidRPr="00F16423" w:rsidRDefault="00762535" w:rsidP="00B35601">
            <w:pPr>
              <w:jc w:val="center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 xml:space="preserve">01 06 05 02 </w:t>
            </w:r>
            <w:proofErr w:type="spellStart"/>
            <w:r w:rsidRPr="00F16423">
              <w:rPr>
                <w:sz w:val="26"/>
                <w:szCs w:val="26"/>
              </w:rPr>
              <w:t>02</w:t>
            </w:r>
            <w:proofErr w:type="spellEnd"/>
            <w:r w:rsidRPr="00F16423">
              <w:rPr>
                <w:sz w:val="26"/>
                <w:szCs w:val="26"/>
              </w:rPr>
              <w:t xml:space="preserve"> 0000 54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4" w:rsidRPr="00F16423" w:rsidRDefault="00762535" w:rsidP="00642F3F">
            <w:pPr>
              <w:jc w:val="both"/>
              <w:rPr>
                <w:sz w:val="26"/>
                <w:szCs w:val="26"/>
              </w:rPr>
            </w:pPr>
            <w:r w:rsidRPr="00F16423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0D2704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F16423" w:rsidRDefault="000D2704" w:rsidP="00B356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0D2704" w:rsidRDefault="000D2704" w:rsidP="00A844D8">
            <w:pPr>
              <w:jc w:val="center"/>
              <w:rPr>
                <w:sz w:val="26"/>
                <w:szCs w:val="26"/>
              </w:rPr>
            </w:pPr>
            <w:r w:rsidRPr="000D2704">
              <w:rPr>
                <w:sz w:val="26"/>
                <w:szCs w:val="26"/>
              </w:rPr>
              <w:t xml:space="preserve">01 06 10 02 </w:t>
            </w:r>
            <w:proofErr w:type="spellStart"/>
            <w:r w:rsidRPr="000D2704">
              <w:rPr>
                <w:sz w:val="26"/>
                <w:szCs w:val="26"/>
              </w:rPr>
              <w:t>02</w:t>
            </w:r>
            <w:proofErr w:type="spellEnd"/>
            <w:r w:rsidRPr="000D2704">
              <w:rPr>
                <w:sz w:val="26"/>
                <w:szCs w:val="26"/>
              </w:rPr>
              <w:t xml:space="preserve"> 0000 55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4" w:rsidRPr="003A0FBD" w:rsidRDefault="000D2704" w:rsidP="000D2704">
            <w:pPr>
              <w:jc w:val="both"/>
              <w:rPr>
                <w:sz w:val="26"/>
                <w:szCs w:val="26"/>
              </w:rPr>
            </w:pPr>
            <w:r w:rsidRPr="000D2704">
              <w:rPr>
                <w:sz w:val="26"/>
                <w:szCs w:val="26"/>
              </w:rPr>
              <w:t>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</w:tr>
      <w:tr w:rsidR="000D2704" w:rsidRPr="00F16423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F16423" w:rsidRDefault="000D2704" w:rsidP="00B35601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F16423">
              <w:rPr>
                <w:b/>
                <w:snapToGrid w:val="0"/>
                <w:sz w:val="26"/>
                <w:szCs w:val="26"/>
              </w:rPr>
              <w:t>8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F16423" w:rsidRDefault="000D2704" w:rsidP="00B35601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4" w:rsidRPr="00F16423" w:rsidRDefault="000D2704" w:rsidP="00F06736">
            <w:pPr>
              <w:rPr>
                <w:b/>
                <w:snapToGrid w:val="0"/>
                <w:sz w:val="26"/>
                <w:szCs w:val="26"/>
              </w:rPr>
            </w:pPr>
            <w:r w:rsidRPr="00F16423">
              <w:rPr>
                <w:b/>
                <w:snapToGrid w:val="0"/>
                <w:sz w:val="26"/>
                <w:szCs w:val="26"/>
              </w:rPr>
              <w:t>Комитет по управлению  имуществом Курской области</w:t>
            </w:r>
          </w:p>
        </w:tc>
      </w:tr>
      <w:tr w:rsidR="000D2704" w:rsidRPr="00671959" w:rsidTr="00357289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F16423" w:rsidRDefault="000D2704" w:rsidP="00B35601">
            <w:pPr>
              <w:jc w:val="center"/>
              <w:rPr>
                <w:snapToGrid w:val="0"/>
                <w:sz w:val="26"/>
                <w:szCs w:val="26"/>
              </w:rPr>
            </w:pPr>
            <w:r w:rsidRPr="00F16423">
              <w:rPr>
                <w:snapToGrid w:val="0"/>
                <w:sz w:val="26"/>
                <w:szCs w:val="26"/>
              </w:rPr>
              <w:t>8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04" w:rsidRPr="00F16423" w:rsidRDefault="000D2704" w:rsidP="00B35601">
            <w:pPr>
              <w:jc w:val="center"/>
              <w:rPr>
                <w:snapToGrid w:val="0"/>
                <w:sz w:val="26"/>
                <w:szCs w:val="26"/>
              </w:rPr>
            </w:pPr>
            <w:r w:rsidRPr="00F16423">
              <w:rPr>
                <w:snapToGrid w:val="0"/>
                <w:sz w:val="26"/>
                <w:szCs w:val="26"/>
              </w:rPr>
              <w:t>01 06 01 00 02 0000 63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04" w:rsidRPr="00671959" w:rsidRDefault="000D2704" w:rsidP="001D0375">
            <w:pPr>
              <w:jc w:val="both"/>
              <w:rPr>
                <w:snapToGrid w:val="0"/>
                <w:sz w:val="26"/>
                <w:szCs w:val="26"/>
              </w:rPr>
            </w:pPr>
            <w:r w:rsidRPr="00F16423">
              <w:rPr>
                <w:snapToGrid w:val="0"/>
                <w:sz w:val="26"/>
                <w:szCs w:val="26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</w:tr>
      <w:tr w:rsidR="000D2704" w:rsidRPr="00707021" w:rsidTr="00357289">
        <w:trPr>
          <w:trHeight w:val="181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704" w:rsidRPr="00707021" w:rsidRDefault="000D2704" w:rsidP="00F6579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2704" w:rsidRPr="00707021" w:rsidRDefault="000D2704" w:rsidP="00F6579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704" w:rsidRPr="00707021" w:rsidRDefault="000D2704" w:rsidP="005932FB">
            <w:pPr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0D2704" w:rsidRPr="00671959" w:rsidTr="00357289">
        <w:trPr>
          <w:trHeight w:val="27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04" w:rsidRPr="00F16423" w:rsidRDefault="000D2704" w:rsidP="00F6579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04" w:rsidRPr="00751137" w:rsidRDefault="000D2704" w:rsidP="007070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0D2704" w:rsidRPr="00751137" w:rsidRDefault="000D2704" w:rsidP="00707021">
            <w:pPr>
              <w:jc w:val="both"/>
              <w:rPr>
                <w:sz w:val="26"/>
                <w:szCs w:val="26"/>
              </w:rPr>
            </w:pPr>
          </w:p>
        </w:tc>
      </w:tr>
      <w:tr w:rsidR="000D2704" w:rsidRPr="00671959" w:rsidTr="00357289">
        <w:trPr>
          <w:trHeight w:val="27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04" w:rsidRPr="00F16423" w:rsidRDefault="000D2704" w:rsidP="00F6579F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04" w:rsidRPr="00751137" w:rsidRDefault="000D2704" w:rsidP="00F657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0D2704" w:rsidRPr="00751137" w:rsidRDefault="000D2704" w:rsidP="00F6579F">
            <w:pPr>
              <w:jc w:val="both"/>
              <w:rPr>
                <w:sz w:val="26"/>
                <w:szCs w:val="26"/>
              </w:rPr>
            </w:pPr>
          </w:p>
        </w:tc>
      </w:tr>
    </w:tbl>
    <w:p w:rsidR="00C8451C" w:rsidRPr="003B4D2E" w:rsidRDefault="00C8451C" w:rsidP="006F56D1"/>
    <w:sectPr w:rsidR="00C8451C" w:rsidRPr="003B4D2E" w:rsidSect="00D82491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1D" w:rsidRDefault="00A70F1D">
      <w:r>
        <w:separator/>
      </w:r>
    </w:p>
  </w:endnote>
  <w:endnote w:type="continuationSeparator" w:id="0">
    <w:p w:rsidR="00A70F1D" w:rsidRDefault="00A7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1D" w:rsidRDefault="00A70F1D">
      <w:r>
        <w:separator/>
      </w:r>
    </w:p>
  </w:footnote>
  <w:footnote w:type="continuationSeparator" w:id="0">
    <w:p w:rsidR="00A70F1D" w:rsidRDefault="00A7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89" w:rsidRDefault="00E261FD" w:rsidP="003B4D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2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7289">
      <w:rPr>
        <w:rStyle w:val="a6"/>
        <w:noProof/>
      </w:rPr>
      <w:t>2</w:t>
    </w:r>
    <w:r>
      <w:rPr>
        <w:rStyle w:val="a6"/>
      </w:rPr>
      <w:fldChar w:fldCharType="end"/>
    </w:r>
  </w:p>
  <w:p w:rsidR="00357289" w:rsidRDefault="003572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89" w:rsidRDefault="00E261FD" w:rsidP="003B4D2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2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313">
      <w:rPr>
        <w:rStyle w:val="a6"/>
        <w:noProof/>
      </w:rPr>
      <w:t>2</w:t>
    </w:r>
    <w:r>
      <w:rPr>
        <w:rStyle w:val="a6"/>
      </w:rPr>
      <w:fldChar w:fldCharType="end"/>
    </w:r>
  </w:p>
  <w:p w:rsidR="00357289" w:rsidRDefault="0035728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30B"/>
    <w:rsid w:val="000038F6"/>
    <w:rsid w:val="000070FF"/>
    <w:rsid w:val="0000776F"/>
    <w:rsid w:val="00015A54"/>
    <w:rsid w:val="00035FE2"/>
    <w:rsid w:val="0004023C"/>
    <w:rsid w:val="00040D56"/>
    <w:rsid w:val="000426B3"/>
    <w:rsid w:val="000478C1"/>
    <w:rsid w:val="00061B6A"/>
    <w:rsid w:val="000723CD"/>
    <w:rsid w:val="000A3A4F"/>
    <w:rsid w:val="000A3B2E"/>
    <w:rsid w:val="000C5908"/>
    <w:rsid w:val="000C62AF"/>
    <w:rsid w:val="000D2704"/>
    <w:rsid w:val="000F683C"/>
    <w:rsid w:val="001214B8"/>
    <w:rsid w:val="00133931"/>
    <w:rsid w:val="0015591A"/>
    <w:rsid w:val="00164B25"/>
    <w:rsid w:val="001711C7"/>
    <w:rsid w:val="00182FCB"/>
    <w:rsid w:val="00190788"/>
    <w:rsid w:val="00192610"/>
    <w:rsid w:val="001C10DC"/>
    <w:rsid w:val="001D0375"/>
    <w:rsid w:val="001D114D"/>
    <w:rsid w:val="001E68EA"/>
    <w:rsid w:val="001F2135"/>
    <w:rsid w:val="001F3CC6"/>
    <w:rsid w:val="002379D6"/>
    <w:rsid w:val="00243255"/>
    <w:rsid w:val="002645C4"/>
    <w:rsid w:val="00275DB4"/>
    <w:rsid w:val="00290610"/>
    <w:rsid w:val="0029143F"/>
    <w:rsid w:val="00292DD9"/>
    <w:rsid w:val="002A593F"/>
    <w:rsid w:val="002B0005"/>
    <w:rsid w:val="0030768F"/>
    <w:rsid w:val="0030776F"/>
    <w:rsid w:val="0031405E"/>
    <w:rsid w:val="00315A66"/>
    <w:rsid w:val="00357289"/>
    <w:rsid w:val="0036698F"/>
    <w:rsid w:val="00372121"/>
    <w:rsid w:val="003750EC"/>
    <w:rsid w:val="00394961"/>
    <w:rsid w:val="003B4D2E"/>
    <w:rsid w:val="003D3333"/>
    <w:rsid w:val="003D3671"/>
    <w:rsid w:val="003F7724"/>
    <w:rsid w:val="0040529A"/>
    <w:rsid w:val="00421E2D"/>
    <w:rsid w:val="00425E0D"/>
    <w:rsid w:val="004271A9"/>
    <w:rsid w:val="0043233A"/>
    <w:rsid w:val="0044197B"/>
    <w:rsid w:val="00444560"/>
    <w:rsid w:val="00476EC2"/>
    <w:rsid w:val="00496B84"/>
    <w:rsid w:val="004B07F9"/>
    <w:rsid w:val="004D17C4"/>
    <w:rsid w:val="004D5D78"/>
    <w:rsid w:val="004D666C"/>
    <w:rsid w:val="004E0A07"/>
    <w:rsid w:val="004E5A9E"/>
    <w:rsid w:val="004E6B1F"/>
    <w:rsid w:val="004F1C5C"/>
    <w:rsid w:val="004F2480"/>
    <w:rsid w:val="004F58F7"/>
    <w:rsid w:val="00501A5A"/>
    <w:rsid w:val="0051240C"/>
    <w:rsid w:val="00566A8B"/>
    <w:rsid w:val="005932FB"/>
    <w:rsid w:val="00596BEF"/>
    <w:rsid w:val="005A128F"/>
    <w:rsid w:val="005E42ED"/>
    <w:rsid w:val="005F7577"/>
    <w:rsid w:val="00615CFA"/>
    <w:rsid w:val="0064268F"/>
    <w:rsid w:val="00642F3F"/>
    <w:rsid w:val="006473DB"/>
    <w:rsid w:val="00650EED"/>
    <w:rsid w:val="00654221"/>
    <w:rsid w:val="00662059"/>
    <w:rsid w:val="00667C03"/>
    <w:rsid w:val="00671959"/>
    <w:rsid w:val="00684E9F"/>
    <w:rsid w:val="006A264E"/>
    <w:rsid w:val="006A6DBA"/>
    <w:rsid w:val="006B0688"/>
    <w:rsid w:val="006E5437"/>
    <w:rsid w:val="006F56D1"/>
    <w:rsid w:val="00701EEE"/>
    <w:rsid w:val="00707021"/>
    <w:rsid w:val="00725C65"/>
    <w:rsid w:val="00730013"/>
    <w:rsid w:val="0074721A"/>
    <w:rsid w:val="00751137"/>
    <w:rsid w:val="007532A3"/>
    <w:rsid w:val="00762535"/>
    <w:rsid w:val="00767981"/>
    <w:rsid w:val="0078585B"/>
    <w:rsid w:val="0079141A"/>
    <w:rsid w:val="00796A55"/>
    <w:rsid w:val="0079788E"/>
    <w:rsid w:val="007C6657"/>
    <w:rsid w:val="007D1EC4"/>
    <w:rsid w:val="007F347F"/>
    <w:rsid w:val="00826313"/>
    <w:rsid w:val="008277A9"/>
    <w:rsid w:val="00835524"/>
    <w:rsid w:val="00837604"/>
    <w:rsid w:val="00837BA4"/>
    <w:rsid w:val="00840789"/>
    <w:rsid w:val="008433A1"/>
    <w:rsid w:val="008507EC"/>
    <w:rsid w:val="00872050"/>
    <w:rsid w:val="008743F5"/>
    <w:rsid w:val="00876744"/>
    <w:rsid w:val="0088439B"/>
    <w:rsid w:val="008858EA"/>
    <w:rsid w:val="008A336B"/>
    <w:rsid w:val="008C63A6"/>
    <w:rsid w:val="008D1C79"/>
    <w:rsid w:val="008D3D35"/>
    <w:rsid w:val="008F2BF6"/>
    <w:rsid w:val="00922746"/>
    <w:rsid w:val="0093121F"/>
    <w:rsid w:val="00934AF1"/>
    <w:rsid w:val="0094570B"/>
    <w:rsid w:val="009648CC"/>
    <w:rsid w:val="009750CB"/>
    <w:rsid w:val="0097650C"/>
    <w:rsid w:val="009921A7"/>
    <w:rsid w:val="009A10E5"/>
    <w:rsid w:val="009B0A96"/>
    <w:rsid w:val="009B7224"/>
    <w:rsid w:val="009C198C"/>
    <w:rsid w:val="009C37D2"/>
    <w:rsid w:val="009D07D8"/>
    <w:rsid w:val="009D230B"/>
    <w:rsid w:val="009F2A7C"/>
    <w:rsid w:val="009F6797"/>
    <w:rsid w:val="00A04590"/>
    <w:rsid w:val="00A10E9A"/>
    <w:rsid w:val="00A20CE4"/>
    <w:rsid w:val="00A360F7"/>
    <w:rsid w:val="00A369E8"/>
    <w:rsid w:val="00A37751"/>
    <w:rsid w:val="00A61559"/>
    <w:rsid w:val="00A70F1D"/>
    <w:rsid w:val="00A72FEB"/>
    <w:rsid w:val="00A976FA"/>
    <w:rsid w:val="00AA2D6F"/>
    <w:rsid w:val="00AC57B7"/>
    <w:rsid w:val="00AD3EFB"/>
    <w:rsid w:val="00AD6725"/>
    <w:rsid w:val="00AE04BD"/>
    <w:rsid w:val="00AF28EA"/>
    <w:rsid w:val="00AF2CB8"/>
    <w:rsid w:val="00AF52EA"/>
    <w:rsid w:val="00AF730B"/>
    <w:rsid w:val="00B00C96"/>
    <w:rsid w:val="00B2114B"/>
    <w:rsid w:val="00B24EAD"/>
    <w:rsid w:val="00B35601"/>
    <w:rsid w:val="00B37CF8"/>
    <w:rsid w:val="00B537B8"/>
    <w:rsid w:val="00BA1673"/>
    <w:rsid w:val="00BA47A0"/>
    <w:rsid w:val="00BB1483"/>
    <w:rsid w:val="00BE2DA1"/>
    <w:rsid w:val="00C138C4"/>
    <w:rsid w:val="00C31175"/>
    <w:rsid w:val="00C32D30"/>
    <w:rsid w:val="00C402A7"/>
    <w:rsid w:val="00C41153"/>
    <w:rsid w:val="00C439AF"/>
    <w:rsid w:val="00C54325"/>
    <w:rsid w:val="00C642FA"/>
    <w:rsid w:val="00C7178C"/>
    <w:rsid w:val="00C8451C"/>
    <w:rsid w:val="00C94BFF"/>
    <w:rsid w:val="00CA3E75"/>
    <w:rsid w:val="00CB7383"/>
    <w:rsid w:val="00CD565D"/>
    <w:rsid w:val="00CE5A2B"/>
    <w:rsid w:val="00CE7638"/>
    <w:rsid w:val="00CF22F2"/>
    <w:rsid w:val="00D40187"/>
    <w:rsid w:val="00D4104D"/>
    <w:rsid w:val="00D569F9"/>
    <w:rsid w:val="00D6572C"/>
    <w:rsid w:val="00D74EA7"/>
    <w:rsid w:val="00D82491"/>
    <w:rsid w:val="00D963AE"/>
    <w:rsid w:val="00DA627F"/>
    <w:rsid w:val="00DC0CBB"/>
    <w:rsid w:val="00DC18F2"/>
    <w:rsid w:val="00DC6009"/>
    <w:rsid w:val="00E05438"/>
    <w:rsid w:val="00E06D7F"/>
    <w:rsid w:val="00E16F81"/>
    <w:rsid w:val="00E17316"/>
    <w:rsid w:val="00E261FD"/>
    <w:rsid w:val="00E533C2"/>
    <w:rsid w:val="00E554BA"/>
    <w:rsid w:val="00E72CA8"/>
    <w:rsid w:val="00E91438"/>
    <w:rsid w:val="00EA401F"/>
    <w:rsid w:val="00EB5CF8"/>
    <w:rsid w:val="00EC474B"/>
    <w:rsid w:val="00EE2023"/>
    <w:rsid w:val="00EE274A"/>
    <w:rsid w:val="00F06736"/>
    <w:rsid w:val="00F16423"/>
    <w:rsid w:val="00F2178A"/>
    <w:rsid w:val="00F6579F"/>
    <w:rsid w:val="00F94C0D"/>
    <w:rsid w:val="00F96367"/>
    <w:rsid w:val="00FA785B"/>
    <w:rsid w:val="00FC7A6F"/>
    <w:rsid w:val="00FE4433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30B"/>
    <w:rPr>
      <w:sz w:val="24"/>
      <w:szCs w:val="24"/>
    </w:rPr>
  </w:style>
  <w:style w:type="paragraph" w:styleId="1">
    <w:name w:val="heading 1"/>
    <w:basedOn w:val="a"/>
    <w:next w:val="a"/>
    <w:qFormat/>
    <w:rsid w:val="000426B3"/>
    <w:pPr>
      <w:keepNext/>
      <w:widowControl w:val="0"/>
      <w:tabs>
        <w:tab w:val="left" w:pos="552"/>
      </w:tabs>
      <w:jc w:val="center"/>
      <w:outlineLvl w:val="0"/>
    </w:pPr>
    <w:rPr>
      <w:b/>
      <w:snapToGrid w:val="0"/>
      <w:sz w:val="28"/>
      <w:szCs w:val="20"/>
    </w:rPr>
  </w:style>
  <w:style w:type="paragraph" w:styleId="7">
    <w:name w:val="heading 7"/>
    <w:basedOn w:val="a"/>
    <w:next w:val="a"/>
    <w:qFormat/>
    <w:rsid w:val="00AF730B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0426B3"/>
    <w:pPr>
      <w:spacing w:after="120" w:line="480" w:lineRule="auto"/>
    </w:pPr>
  </w:style>
  <w:style w:type="paragraph" w:styleId="a4">
    <w:name w:val="Body Text"/>
    <w:basedOn w:val="a"/>
    <w:rsid w:val="000426B3"/>
    <w:pPr>
      <w:spacing w:after="120"/>
    </w:pPr>
  </w:style>
  <w:style w:type="paragraph" w:styleId="a5">
    <w:name w:val="footer"/>
    <w:basedOn w:val="a"/>
    <w:rsid w:val="00182F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2FCB"/>
  </w:style>
  <w:style w:type="paragraph" w:styleId="a7">
    <w:name w:val="header"/>
    <w:basedOn w:val="a"/>
    <w:rsid w:val="00182FC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2FCB"/>
    <w:rPr>
      <w:rFonts w:ascii="Tahoma" w:hAnsi="Tahoma" w:cs="Tahoma"/>
      <w:sz w:val="16"/>
      <w:szCs w:val="16"/>
    </w:rPr>
  </w:style>
  <w:style w:type="table" w:styleId="20">
    <w:name w:val="Table Subtle 2"/>
    <w:basedOn w:val="a1"/>
    <w:rsid w:val="000077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42B-B6A3-426D-9C6A-8917D30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ложение 8</vt:lpstr>
    </vt:vector>
  </TitlesOfParts>
  <Company>gfu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obp_toi</dc:creator>
  <cp:lastModifiedBy>Ирина В. Терехова</cp:lastModifiedBy>
  <cp:revision>17</cp:revision>
  <cp:lastPrinted>2020-12-15T07:24:00Z</cp:lastPrinted>
  <dcterms:created xsi:type="dcterms:W3CDTF">2018-10-02T11:28:00Z</dcterms:created>
  <dcterms:modified xsi:type="dcterms:W3CDTF">2021-02-16T08:06:00Z</dcterms:modified>
</cp:coreProperties>
</file>